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905F" w14:textId="1C8231AE" w:rsidR="00D16714" w:rsidRPr="00A067FE" w:rsidRDefault="00D16714" w:rsidP="00D16714">
      <w:pPr>
        <w:shd w:val="clear" w:color="auto" w:fill="FFFFFF"/>
        <w:spacing w:before="15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</w:pPr>
      <w:r w:rsidRPr="00A067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  <w:t>DECRETO Nº. 0</w:t>
      </w:r>
      <w:r w:rsidRPr="00A067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  <w:t>11</w:t>
      </w:r>
      <w:r w:rsidRPr="00A067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  <w:t>/202</w:t>
      </w:r>
      <w:r w:rsidRPr="00A067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  <w:t>3</w:t>
      </w:r>
      <w:r w:rsidRPr="00A067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  <w:t>.</w:t>
      </w:r>
    </w:p>
    <w:p w14:paraId="58A783DF" w14:textId="16ED5E23" w:rsidR="00D16714" w:rsidRPr="00A067FE" w:rsidRDefault="00D16714" w:rsidP="00D16714">
      <w:pPr>
        <w:shd w:val="clear" w:color="auto" w:fill="FFFFFF"/>
        <w:spacing w:after="15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</w:pPr>
      <w:r w:rsidRPr="00A067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  <w:t>SÚMULA: DISPÕE SOBRE A NOMEAÇÃO DOS MEMBROS DO CONSELHO MUNICIPAL</w:t>
      </w:r>
      <w:r w:rsidRPr="00A067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  <w:t xml:space="preserve"> DO FETHAB</w:t>
      </w:r>
      <w:r w:rsidRPr="00A067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  <w:t>, E DÁ OUTRAS PROVIDÊNCIAS.</w:t>
      </w:r>
    </w:p>
    <w:p w14:paraId="2D7AE96A" w14:textId="77777777" w:rsidR="00D16714" w:rsidRPr="00A067FE" w:rsidRDefault="00D16714" w:rsidP="00D16714">
      <w:pPr>
        <w:shd w:val="clear" w:color="auto" w:fill="FFFFFF"/>
        <w:spacing w:after="15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</w:pPr>
    </w:p>
    <w:p w14:paraId="5F595475" w14:textId="77777777" w:rsidR="00D16714" w:rsidRPr="00A067FE" w:rsidRDefault="00D16714" w:rsidP="00D16714">
      <w:pPr>
        <w:shd w:val="clear" w:color="auto" w:fill="FFFFFF"/>
        <w:spacing w:after="15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</w:pPr>
      <w:r w:rsidRPr="00A067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  <w:t>JULIO CESAR DOS SANTOS</w:t>
      </w:r>
      <w:r w:rsidRPr="00A067FE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, Prefeito Municipal de Apiacás, Estado de Mato Grosso, usando de suas atribuições legais.</w:t>
      </w:r>
    </w:p>
    <w:p w14:paraId="5BE3B61F" w14:textId="77777777" w:rsidR="00D16714" w:rsidRPr="00A067FE" w:rsidRDefault="00D16714" w:rsidP="00D16714">
      <w:pPr>
        <w:ind w:left="1080" w:right="-81" w:hanging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1F8D42" w14:textId="45288051" w:rsidR="00D16714" w:rsidRPr="00A067FE" w:rsidRDefault="00D16714" w:rsidP="00D16714">
      <w:pPr>
        <w:ind w:left="1080" w:right="-81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067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IGO 1° - </w:t>
      </w:r>
      <w:r w:rsidRPr="00A067FE">
        <w:rPr>
          <w:rFonts w:ascii="Times New Roman" w:hAnsi="Times New Roman" w:cs="Times New Roman"/>
          <w:bCs/>
          <w:color w:val="000000"/>
          <w:sz w:val="24"/>
          <w:szCs w:val="24"/>
        </w:rPr>
        <w:t>Nomeia membros do Conselho Municipal do FETHAB (</w:t>
      </w:r>
      <w:r w:rsidRPr="00A067FE">
        <w:rPr>
          <w:rFonts w:ascii="Times New Roman" w:hAnsi="Times New Roman" w:cs="Times New Roman"/>
          <w:bCs/>
          <w:sz w:val="24"/>
          <w:szCs w:val="24"/>
        </w:rPr>
        <w:t xml:space="preserve">Fundo de Transporte e </w:t>
      </w:r>
      <w:r w:rsidRPr="00A067F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067FE">
        <w:rPr>
          <w:rFonts w:ascii="Times New Roman" w:hAnsi="Times New Roman" w:cs="Times New Roman"/>
          <w:bCs/>
          <w:sz w:val="24"/>
          <w:szCs w:val="24"/>
        </w:rPr>
        <w:t>Habitação)</w:t>
      </w:r>
      <w:r w:rsidRPr="00A067F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630638B" w14:textId="77777777" w:rsidR="00D16714" w:rsidRPr="00A067FE" w:rsidRDefault="00D16714" w:rsidP="00D167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7FE">
        <w:rPr>
          <w:rFonts w:ascii="Times New Roman" w:hAnsi="Times New Roman" w:cs="Times New Roman"/>
          <w:b/>
          <w:sz w:val="24"/>
          <w:szCs w:val="24"/>
        </w:rPr>
        <w:t>Representantes do Executivo Municipal:</w:t>
      </w:r>
    </w:p>
    <w:p w14:paraId="6031A2A4" w14:textId="3DCF795E" w:rsidR="00D16714" w:rsidRPr="00A067FE" w:rsidRDefault="00D16714" w:rsidP="00D16714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7FE">
        <w:rPr>
          <w:rFonts w:ascii="Times New Roman" w:hAnsi="Times New Roman" w:cs="Times New Roman"/>
          <w:bCs/>
          <w:sz w:val="24"/>
          <w:szCs w:val="24"/>
        </w:rPr>
        <w:t xml:space="preserve">Astolfo </w:t>
      </w:r>
      <w:proofErr w:type="spellStart"/>
      <w:r w:rsidRPr="00A067FE">
        <w:rPr>
          <w:rFonts w:ascii="Times New Roman" w:hAnsi="Times New Roman" w:cs="Times New Roman"/>
          <w:bCs/>
          <w:sz w:val="24"/>
          <w:szCs w:val="24"/>
        </w:rPr>
        <w:t>Stracieri</w:t>
      </w:r>
      <w:proofErr w:type="spellEnd"/>
      <w:r w:rsidRPr="00A067FE">
        <w:rPr>
          <w:rFonts w:ascii="Times New Roman" w:hAnsi="Times New Roman" w:cs="Times New Roman"/>
          <w:sz w:val="24"/>
          <w:szCs w:val="24"/>
        </w:rPr>
        <w:t xml:space="preserve"> – Secretário Municipal de Infraestrutura-Presidente do Conselho.</w:t>
      </w:r>
    </w:p>
    <w:p w14:paraId="0F8404E6" w14:textId="5B6FF219" w:rsidR="00D16714" w:rsidRPr="00A067FE" w:rsidRDefault="00D16714" w:rsidP="00D16714">
      <w:pPr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A067FE">
        <w:rPr>
          <w:rFonts w:ascii="Times New Roman" w:hAnsi="Times New Roman" w:cs="Times New Roman"/>
          <w:sz w:val="24"/>
          <w:szCs w:val="24"/>
        </w:rPr>
        <w:t>José Roberto Pereira da Silva – Secretário Municipal de Administração</w:t>
      </w:r>
    </w:p>
    <w:p w14:paraId="1FC8A994" w14:textId="70A798F3" w:rsidR="00D16714" w:rsidRPr="00A067FE" w:rsidRDefault="00D16714" w:rsidP="00D16714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7FE">
        <w:rPr>
          <w:rFonts w:ascii="Times New Roman" w:hAnsi="Times New Roman" w:cs="Times New Roman"/>
          <w:sz w:val="24"/>
          <w:szCs w:val="24"/>
        </w:rPr>
        <w:t>Marcia Freieslebem – Chefe de Gabinete</w:t>
      </w:r>
    </w:p>
    <w:p w14:paraId="54DB45CC" w14:textId="68A38362" w:rsidR="00D16714" w:rsidRPr="00A067FE" w:rsidRDefault="00D16714" w:rsidP="00D16714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7FE">
        <w:rPr>
          <w:rFonts w:ascii="Times New Roman" w:hAnsi="Times New Roman" w:cs="Times New Roman"/>
          <w:sz w:val="24"/>
          <w:szCs w:val="24"/>
        </w:rPr>
        <w:t>Uiles</w:t>
      </w:r>
      <w:proofErr w:type="spellEnd"/>
      <w:r w:rsidRPr="00A0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FE">
        <w:rPr>
          <w:rFonts w:ascii="Times New Roman" w:hAnsi="Times New Roman" w:cs="Times New Roman"/>
          <w:sz w:val="24"/>
          <w:szCs w:val="24"/>
        </w:rPr>
        <w:t>Eberte</w:t>
      </w:r>
      <w:proofErr w:type="spellEnd"/>
      <w:r w:rsidRPr="00A067FE">
        <w:rPr>
          <w:rFonts w:ascii="Times New Roman" w:hAnsi="Times New Roman" w:cs="Times New Roman"/>
          <w:sz w:val="24"/>
          <w:szCs w:val="24"/>
        </w:rPr>
        <w:t xml:space="preserve"> Fontana – Engenheiro Florestal</w:t>
      </w:r>
    </w:p>
    <w:p w14:paraId="3F155628" w14:textId="77777777" w:rsidR="00D16714" w:rsidRPr="00A067FE" w:rsidRDefault="00D16714" w:rsidP="00D16714">
      <w:pPr>
        <w:ind w:left="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67FE">
        <w:rPr>
          <w:rFonts w:ascii="Times New Roman" w:hAnsi="Times New Roman" w:cs="Times New Roman"/>
          <w:sz w:val="24"/>
          <w:szCs w:val="24"/>
        </w:rPr>
        <w:t>Antonia</w:t>
      </w:r>
      <w:proofErr w:type="spellEnd"/>
      <w:r w:rsidRPr="00A067FE">
        <w:rPr>
          <w:rFonts w:ascii="Times New Roman" w:hAnsi="Times New Roman" w:cs="Times New Roman"/>
          <w:sz w:val="24"/>
          <w:szCs w:val="24"/>
        </w:rPr>
        <w:t xml:space="preserve"> Aparecida Pigosso - </w:t>
      </w:r>
      <w:r w:rsidRPr="00A067FE">
        <w:rPr>
          <w:rFonts w:ascii="Times New Roman" w:hAnsi="Times New Roman" w:cs="Times New Roman"/>
          <w:color w:val="000000"/>
          <w:sz w:val="24"/>
          <w:szCs w:val="24"/>
        </w:rPr>
        <w:t>Gerente Municipal de Convênios e Contratos</w:t>
      </w:r>
    </w:p>
    <w:p w14:paraId="40ADE916" w14:textId="77777777" w:rsidR="00D16714" w:rsidRPr="00A067FE" w:rsidRDefault="00D16714" w:rsidP="00D167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7FE">
        <w:rPr>
          <w:rFonts w:ascii="Times New Roman" w:hAnsi="Times New Roman" w:cs="Times New Roman"/>
          <w:b/>
          <w:sz w:val="24"/>
          <w:szCs w:val="24"/>
        </w:rPr>
        <w:t>Representantes do</w:t>
      </w:r>
      <w:r w:rsidRPr="00A06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7FE">
        <w:rPr>
          <w:rFonts w:ascii="Times New Roman" w:hAnsi="Times New Roman" w:cs="Times New Roman"/>
          <w:b/>
          <w:sz w:val="24"/>
          <w:szCs w:val="24"/>
        </w:rPr>
        <w:t>Legislativo Municipal:</w:t>
      </w:r>
    </w:p>
    <w:p w14:paraId="1346000B" w14:textId="77777777" w:rsidR="00D16714" w:rsidRPr="00A067FE" w:rsidRDefault="00D16714" w:rsidP="00D16714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7F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067FE">
        <w:rPr>
          <w:rFonts w:ascii="Times New Roman" w:hAnsi="Times New Roman" w:cs="Times New Roman"/>
          <w:sz w:val="24"/>
          <w:szCs w:val="24"/>
        </w:rPr>
        <w:t>Titular: Wellington da Silva Florêncio– Vereador</w:t>
      </w:r>
    </w:p>
    <w:p w14:paraId="33F6B064" w14:textId="25C5CC19" w:rsidR="00D16714" w:rsidRPr="00A067FE" w:rsidRDefault="00D16714" w:rsidP="00D16714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7F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067FE">
        <w:rPr>
          <w:rFonts w:ascii="Times New Roman" w:hAnsi="Times New Roman" w:cs="Times New Roman"/>
          <w:sz w:val="24"/>
          <w:szCs w:val="24"/>
        </w:rPr>
        <w:t>Suplente: Valdomiro Nunes Bernardes - Vereador</w:t>
      </w:r>
    </w:p>
    <w:p w14:paraId="4F723560" w14:textId="4AE50486" w:rsidR="00D16714" w:rsidRPr="00A067FE" w:rsidRDefault="00D16714" w:rsidP="00D167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7FE">
        <w:rPr>
          <w:rFonts w:ascii="Times New Roman" w:hAnsi="Times New Roman" w:cs="Times New Roman"/>
          <w:b/>
          <w:sz w:val="24"/>
          <w:szCs w:val="24"/>
        </w:rPr>
        <w:t>Representantes do Sindicato Patronal Rural</w:t>
      </w:r>
    </w:p>
    <w:p w14:paraId="6B767C23" w14:textId="5958B7B7" w:rsidR="00D16714" w:rsidRPr="00A067FE" w:rsidRDefault="00D16714" w:rsidP="00D1671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067F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067FE">
        <w:rPr>
          <w:rFonts w:ascii="Times New Roman" w:hAnsi="Times New Roman" w:cs="Times New Roman"/>
          <w:sz w:val="24"/>
          <w:szCs w:val="24"/>
        </w:rPr>
        <w:t xml:space="preserve">Titular: </w:t>
      </w:r>
      <w:proofErr w:type="spellStart"/>
      <w:r w:rsidRPr="00A067FE">
        <w:rPr>
          <w:rFonts w:ascii="Times New Roman" w:hAnsi="Times New Roman" w:cs="Times New Roman"/>
          <w:sz w:val="24"/>
          <w:szCs w:val="24"/>
        </w:rPr>
        <w:t>Edemir</w:t>
      </w:r>
      <w:proofErr w:type="spellEnd"/>
      <w:r w:rsidRPr="00A067FE">
        <w:rPr>
          <w:rFonts w:ascii="Times New Roman" w:hAnsi="Times New Roman" w:cs="Times New Roman"/>
          <w:sz w:val="24"/>
          <w:szCs w:val="24"/>
        </w:rPr>
        <w:t xml:space="preserve"> Della Giustina</w:t>
      </w:r>
    </w:p>
    <w:p w14:paraId="3B8549DE" w14:textId="14EA02AC" w:rsidR="00D16714" w:rsidRPr="00A067FE" w:rsidRDefault="00D16714" w:rsidP="00D1671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067FE">
        <w:rPr>
          <w:rFonts w:ascii="Times New Roman" w:hAnsi="Times New Roman" w:cs="Times New Roman"/>
          <w:sz w:val="24"/>
          <w:szCs w:val="24"/>
        </w:rPr>
        <w:t xml:space="preserve">       </w:t>
      </w:r>
      <w:r w:rsidRPr="00A067FE">
        <w:rPr>
          <w:rFonts w:ascii="Times New Roman" w:hAnsi="Times New Roman" w:cs="Times New Roman"/>
          <w:sz w:val="24"/>
          <w:szCs w:val="24"/>
        </w:rPr>
        <w:t>Suplente: Moacir Ferronato</w:t>
      </w:r>
    </w:p>
    <w:p w14:paraId="150400BC" w14:textId="77777777" w:rsidR="00D16714" w:rsidRPr="00A067FE" w:rsidRDefault="00D16714" w:rsidP="00D167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7FE">
        <w:rPr>
          <w:rFonts w:ascii="Times New Roman" w:hAnsi="Times New Roman" w:cs="Times New Roman"/>
          <w:b/>
          <w:sz w:val="24"/>
          <w:szCs w:val="24"/>
        </w:rPr>
        <w:t>Representantes do Sindicato e Trabalhadores Rurais de Apiacás</w:t>
      </w:r>
    </w:p>
    <w:p w14:paraId="3B031590" w14:textId="77777777" w:rsidR="00D16714" w:rsidRPr="00A067FE" w:rsidRDefault="00D16714" w:rsidP="00D167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7F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067FE">
        <w:rPr>
          <w:rFonts w:ascii="Times New Roman" w:hAnsi="Times New Roman" w:cs="Times New Roman"/>
          <w:sz w:val="24"/>
          <w:szCs w:val="24"/>
        </w:rPr>
        <w:t xml:space="preserve">Titular: Salete </w:t>
      </w:r>
      <w:proofErr w:type="spellStart"/>
      <w:r w:rsidRPr="00A067FE">
        <w:rPr>
          <w:rFonts w:ascii="Times New Roman" w:hAnsi="Times New Roman" w:cs="Times New Roman"/>
          <w:sz w:val="24"/>
          <w:szCs w:val="24"/>
        </w:rPr>
        <w:t>Oleas</w:t>
      </w:r>
      <w:proofErr w:type="spellEnd"/>
      <w:r w:rsidRPr="00A0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FE">
        <w:rPr>
          <w:rFonts w:ascii="Times New Roman" w:hAnsi="Times New Roman" w:cs="Times New Roman"/>
          <w:sz w:val="24"/>
          <w:szCs w:val="24"/>
        </w:rPr>
        <w:t>Bialeski</w:t>
      </w:r>
      <w:proofErr w:type="spellEnd"/>
      <w:r w:rsidRPr="00A0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FE">
        <w:rPr>
          <w:rFonts w:ascii="Times New Roman" w:hAnsi="Times New Roman" w:cs="Times New Roman"/>
          <w:sz w:val="24"/>
          <w:szCs w:val="24"/>
        </w:rPr>
        <w:t>Ghelere</w:t>
      </w:r>
      <w:proofErr w:type="spellEnd"/>
    </w:p>
    <w:p w14:paraId="5A03731E" w14:textId="07FD0B25" w:rsidR="00D16714" w:rsidRPr="00A067FE" w:rsidRDefault="00D16714" w:rsidP="00D167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7F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067FE">
        <w:rPr>
          <w:rFonts w:ascii="Times New Roman" w:hAnsi="Times New Roman" w:cs="Times New Roman"/>
          <w:sz w:val="24"/>
          <w:szCs w:val="24"/>
        </w:rPr>
        <w:t xml:space="preserve">Suplente: </w:t>
      </w:r>
      <w:proofErr w:type="spellStart"/>
      <w:r w:rsidRPr="00A067FE">
        <w:rPr>
          <w:rFonts w:ascii="Times New Roman" w:hAnsi="Times New Roman" w:cs="Times New Roman"/>
          <w:sz w:val="24"/>
          <w:szCs w:val="24"/>
        </w:rPr>
        <w:t>Leidiane</w:t>
      </w:r>
      <w:proofErr w:type="spellEnd"/>
      <w:r w:rsidRPr="00A067FE">
        <w:rPr>
          <w:rFonts w:ascii="Times New Roman" w:hAnsi="Times New Roman" w:cs="Times New Roman"/>
          <w:sz w:val="24"/>
          <w:szCs w:val="24"/>
        </w:rPr>
        <w:t xml:space="preserve"> Ribeiro da Silva</w:t>
      </w:r>
    </w:p>
    <w:p w14:paraId="0C3BC3A4" w14:textId="77777777" w:rsidR="00D16714" w:rsidRPr="00A067FE" w:rsidRDefault="00D16714" w:rsidP="00D167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7FE">
        <w:rPr>
          <w:rFonts w:ascii="Times New Roman" w:hAnsi="Times New Roman" w:cs="Times New Roman"/>
          <w:b/>
          <w:sz w:val="24"/>
          <w:szCs w:val="24"/>
        </w:rPr>
        <w:t>Representantes da Associação dos Pequenos Agricultores da Comunidade Colina Azul – Gleba Arumã</w:t>
      </w:r>
    </w:p>
    <w:p w14:paraId="38FAFA41" w14:textId="207C878F" w:rsidR="00D16714" w:rsidRPr="00A067FE" w:rsidRDefault="00D16714" w:rsidP="00D16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7F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067FE">
        <w:rPr>
          <w:rFonts w:ascii="Times New Roman" w:hAnsi="Times New Roman" w:cs="Times New Roman"/>
          <w:sz w:val="24"/>
          <w:szCs w:val="24"/>
        </w:rPr>
        <w:t>Titular: José Eder da Luz</w:t>
      </w:r>
    </w:p>
    <w:p w14:paraId="0F5F74D8" w14:textId="4132DF59" w:rsidR="00D16714" w:rsidRPr="00A067FE" w:rsidRDefault="00D16714" w:rsidP="00D16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7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67FE">
        <w:rPr>
          <w:rFonts w:ascii="Times New Roman" w:hAnsi="Times New Roman" w:cs="Times New Roman"/>
          <w:sz w:val="24"/>
          <w:szCs w:val="24"/>
        </w:rPr>
        <w:t>Suplente: Edemilson Rodrigues de Oliveira</w:t>
      </w:r>
    </w:p>
    <w:p w14:paraId="43F3DC55" w14:textId="77777777" w:rsidR="00D16714" w:rsidRPr="00A067FE" w:rsidRDefault="00D16714" w:rsidP="00D167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7FE">
        <w:rPr>
          <w:rFonts w:ascii="Times New Roman" w:hAnsi="Times New Roman" w:cs="Times New Roman"/>
          <w:b/>
          <w:sz w:val="24"/>
          <w:szCs w:val="24"/>
        </w:rPr>
        <w:lastRenderedPageBreak/>
        <w:t>Representantes da Associação Comercial e Empresarial de Apiacás-ACIA</w:t>
      </w:r>
    </w:p>
    <w:p w14:paraId="48A6F27D" w14:textId="12324980" w:rsidR="00D16714" w:rsidRPr="00A067FE" w:rsidRDefault="00D16714" w:rsidP="00D16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7F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067FE">
        <w:rPr>
          <w:rFonts w:ascii="Times New Roman" w:hAnsi="Times New Roman" w:cs="Times New Roman"/>
          <w:sz w:val="24"/>
          <w:szCs w:val="24"/>
        </w:rPr>
        <w:t>Titular: Orlei Aparecido da Silva</w:t>
      </w:r>
    </w:p>
    <w:p w14:paraId="47B17F40" w14:textId="61BA0AF6" w:rsidR="00D16714" w:rsidRPr="00A067FE" w:rsidRDefault="00D16714" w:rsidP="00D16714">
      <w:pPr>
        <w:jc w:val="both"/>
        <w:rPr>
          <w:rFonts w:ascii="Times New Roman" w:hAnsi="Times New Roman" w:cs="Times New Roman"/>
          <w:sz w:val="24"/>
          <w:szCs w:val="24"/>
        </w:rPr>
      </w:pPr>
      <w:r w:rsidRPr="00A067FE">
        <w:rPr>
          <w:rFonts w:ascii="Times New Roman" w:hAnsi="Times New Roman" w:cs="Times New Roman"/>
          <w:sz w:val="24"/>
          <w:szCs w:val="24"/>
        </w:rPr>
        <w:t xml:space="preserve"> </w:t>
      </w:r>
      <w:r w:rsidRPr="00A067F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067FE">
        <w:rPr>
          <w:rFonts w:ascii="Times New Roman" w:hAnsi="Times New Roman" w:cs="Times New Roman"/>
          <w:sz w:val="24"/>
          <w:szCs w:val="24"/>
        </w:rPr>
        <w:t>Suplente: Ailto João Zago</w:t>
      </w:r>
    </w:p>
    <w:p w14:paraId="643A8C27" w14:textId="77777777" w:rsidR="00D16714" w:rsidRPr="00A067FE" w:rsidRDefault="00D16714" w:rsidP="00D167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69CAB0" w14:textId="287A02DF" w:rsidR="00D16714" w:rsidRPr="00A067FE" w:rsidRDefault="00D16714" w:rsidP="00D167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067F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igo 3º</w:t>
      </w:r>
      <w:r w:rsidRPr="00A067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- </w:t>
      </w:r>
      <w:r w:rsidRPr="00A067F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Decreto em vigor na data de sua publicação e</w:t>
      </w:r>
      <w:r w:rsidR="00A067FE" w:rsidRPr="00A067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067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afixação, revogadas as disposições em contrário, em especial </w:t>
      </w:r>
      <w:r w:rsidR="00A067FE" w:rsidRPr="00A067FE">
        <w:rPr>
          <w:rFonts w:ascii="Times New Roman" w:eastAsia="Times New Roman" w:hAnsi="Times New Roman" w:cs="Times New Roman"/>
          <w:sz w:val="24"/>
          <w:szCs w:val="24"/>
          <w:lang w:eastAsia="pt-BR"/>
        </w:rPr>
        <w:t>o Decreto nº. 0</w:t>
      </w:r>
      <w:r w:rsidR="00FC5CEA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A067FE" w:rsidRPr="00A067FE">
        <w:rPr>
          <w:rFonts w:ascii="Times New Roman" w:eastAsia="Times New Roman" w:hAnsi="Times New Roman" w:cs="Times New Roman"/>
          <w:sz w:val="24"/>
          <w:szCs w:val="24"/>
          <w:lang w:eastAsia="pt-BR"/>
        </w:rPr>
        <w:t>1/2017.</w:t>
      </w:r>
    </w:p>
    <w:p w14:paraId="2791A79E" w14:textId="77777777" w:rsidR="00D16714" w:rsidRPr="00A067FE" w:rsidRDefault="00D16714" w:rsidP="00D167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D81E89" w14:textId="761FEF8F" w:rsidR="00D16714" w:rsidRPr="00A067FE" w:rsidRDefault="00D16714" w:rsidP="00D167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A067FE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 xml:space="preserve">Apiacás MT, </w:t>
      </w:r>
      <w:r w:rsidR="00A067FE" w:rsidRPr="00A067FE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10 de janeiro de 2023.</w:t>
      </w:r>
    </w:p>
    <w:p w14:paraId="131821D9" w14:textId="77777777" w:rsidR="00D16714" w:rsidRPr="00A067FE" w:rsidRDefault="00D16714" w:rsidP="00D167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</w:p>
    <w:p w14:paraId="1FD73E87" w14:textId="77777777" w:rsidR="00D16714" w:rsidRPr="00A067FE" w:rsidRDefault="00D16714" w:rsidP="00D167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</w:p>
    <w:p w14:paraId="1F867977" w14:textId="77777777" w:rsidR="00D16714" w:rsidRPr="00A067FE" w:rsidRDefault="00D16714" w:rsidP="00D167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</w:pPr>
      <w:r w:rsidRPr="00A067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  <w:t>JULIO CESAR DOS SANTOS</w:t>
      </w:r>
    </w:p>
    <w:p w14:paraId="04EE9B75" w14:textId="77777777" w:rsidR="00D16714" w:rsidRPr="00A067FE" w:rsidRDefault="00D16714" w:rsidP="00D167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A067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  <w:t>PREFEITO MUNICIPAL</w:t>
      </w:r>
    </w:p>
    <w:p w14:paraId="50CE8715" w14:textId="77777777" w:rsidR="00D16714" w:rsidRPr="00A067FE" w:rsidRDefault="00D16714" w:rsidP="00D16714">
      <w:pPr>
        <w:rPr>
          <w:rFonts w:ascii="Times New Roman" w:hAnsi="Times New Roman" w:cs="Times New Roman"/>
          <w:sz w:val="24"/>
          <w:szCs w:val="24"/>
        </w:rPr>
      </w:pPr>
    </w:p>
    <w:p w14:paraId="1E211795" w14:textId="77777777" w:rsidR="00D16714" w:rsidRPr="00A067FE" w:rsidRDefault="00D16714" w:rsidP="00D16714">
      <w:pPr>
        <w:rPr>
          <w:rFonts w:ascii="Times New Roman" w:hAnsi="Times New Roman" w:cs="Times New Roman"/>
          <w:sz w:val="24"/>
          <w:szCs w:val="24"/>
        </w:rPr>
      </w:pPr>
    </w:p>
    <w:p w14:paraId="769278A1" w14:textId="77777777" w:rsidR="00D16714" w:rsidRPr="00A067FE" w:rsidRDefault="00D16714" w:rsidP="00D16714">
      <w:pPr>
        <w:rPr>
          <w:rFonts w:ascii="Times New Roman" w:hAnsi="Times New Roman" w:cs="Times New Roman"/>
          <w:sz w:val="24"/>
          <w:szCs w:val="24"/>
        </w:rPr>
      </w:pPr>
    </w:p>
    <w:p w14:paraId="48B71E6B" w14:textId="77777777" w:rsidR="00B67AC9" w:rsidRPr="00A067FE" w:rsidRDefault="00B67AC9">
      <w:pPr>
        <w:rPr>
          <w:rFonts w:ascii="Times New Roman" w:hAnsi="Times New Roman" w:cs="Times New Roman"/>
          <w:sz w:val="24"/>
          <w:szCs w:val="24"/>
        </w:rPr>
      </w:pPr>
    </w:p>
    <w:sectPr w:rsidR="00B67AC9" w:rsidRPr="00A067FE" w:rsidSect="008756E4">
      <w:headerReference w:type="default" r:id="rId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BFF5" w14:textId="77777777" w:rsidR="00310E77" w:rsidRDefault="00000000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B8187E2" wp14:editId="5346BB5F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1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 xml:space="preserve">                                ESTADO DE MATO GROSSO</w:t>
    </w:r>
  </w:p>
  <w:p w14:paraId="3F13036E" w14:textId="77777777" w:rsidR="00310E77" w:rsidRPr="00241FC5" w:rsidRDefault="00000000" w:rsidP="00310E77">
    <w:pPr>
      <w:pStyle w:val="Cabealho"/>
      <w:rPr>
        <w:b/>
        <w:sz w:val="32"/>
      </w:rPr>
    </w:pPr>
    <w:r>
      <w:rPr>
        <w:b/>
        <w:bCs/>
        <w:sz w:val="32"/>
      </w:rPr>
      <w:t xml:space="preserve">                       PREFEITURA </w:t>
    </w:r>
    <w:r w:rsidRPr="00241FC5">
      <w:rPr>
        <w:b/>
        <w:bCs/>
        <w:sz w:val="32"/>
      </w:rPr>
      <w:t>MUNICIPAL DE APIACÁS</w:t>
    </w:r>
  </w:p>
  <w:p w14:paraId="57775C51" w14:textId="77777777" w:rsidR="00310E77" w:rsidRPr="00241FC5" w:rsidRDefault="00000000" w:rsidP="00241FC5">
    <w:pPr>
      <w:pStyle w:val="Cabealho"/>
      <w:tabs>
        <w:tab w:val="left" w:pos="3600"/>
      </w:tabs>
      <w:jc w:val="center"/>
      <w:rPr>
        <w:b/>
        <w:sz w:val="24"/>
      </w:rPr>
    </w:pPr>
    <w:r>
      <w:rPr>
        <w:b/>
      </w:rPr>
      <w:t>GESTÃO 2021-2024</w:t>
    </w:r>
  </w:p>
  <w:p w14:paraId="191D6299" w14:textId="77777777" w:rsidR="00310E77" w:rsidRDefault="00000000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175C52E3" w14:textId="77777777" w:rsidR="00310E77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14"/>
    <w:rsid w:val="00A067FE"/>
    <w:rsid w:val="00B67AC9"/>
    <w:rsid w:val="00D16714"/>
    <w:rsid w:val="00FC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3E3C"/>
  <w15:chartTrackingRefBased/>
  <w15:docId w15:val="{AE752419-03B3-4467-BE56-1D25A0E4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7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6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714"/>
  </w:style>
  <w:style w:type="character" w:customStyle="1" w:styleId="markedcontent">
    <w:name w:val="markedcontent"/>
    <w:basedOn w:val="Fontepargpadro"/>
    <w:rsid w:val="00D1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2072-A726-4382-9DA2-A3D9BE2F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Frieslebem</dc:creator>
  <cp:keywords/>
  <dc:description/>
  <cp:lastModifiedBy>Marcia Frieslebem</cp:lastModifiedBy>
  <cp:revision>3</cp:revision>
  <cp:lastPrinted>2023-01-11T13:20:00Z</cp:lastPrinted>
  <dcterms:created xsi:type="dcterms:W3CDTF">2023-01-11T13:08:00Z</dcterms:created>
  <dcterms:modified xsi:type="dcterms:W3CDTF">2023-01-11T13:28:00Z</dcterms:modified>
</cp:coreProperties>
</file>